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</w:t>
      </w:r>
      <w:r w:rsidR="00B865C9">
        <w:rPr>
          <w:rFonts w:asciiTheme="majorHAnsi" w:hAnsiTheme="majorHAnsi" w:cs="Times New Roman"/>
          <w:sz w:val="32"/>
          <w:szCs w:val="32"/>
          <w:lang w:val="sr-Cyrl-RS"/>
        </w:rPr>
        <w:t>6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  <w:lang w:val="sr-Cyrl-RS" w:eastAsia="sr-Cyrl-RS"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BA10CD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F1CD9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јава неоговарајућих</w:t>
                            </w:r>
                            <w:r w:rsidR="00BA10CD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омент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BA10CD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F1CD9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јава неоговарајућих</w:t>
                      </w:r>
                      <w:r w:rsidR="00BA10CD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омент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6D699E" w:rsidP="00B865C9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</w:t>
            </w:r>
            <w:r w:rsidR="00B865C9">
              <w:rPr>
                <w:b/>
                <w:bCs/>
                <w:lang w:val="sr-Cyrl-RS"/>
              </w:rPr>
              <w:t>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D26845" w:rsidP="00B601C6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AE621C" w:rsidRDefault="00AE621C" w:rsidP="00B601C6">
            <w:pPr>
              <w:rPr>
                <w:b/>
                <w:bCs/>
              </w:rPr>
            </w:pPr>
            <w:r>
              <w:rPr>
                <w:b/>
                <w:bCs/>
              </w:rPr>
              <w:t>18.4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AE621C" w:rsidRDefault="00AE621C" w:rsidP="00B601C6">
            <w:r>
              <w:t>1.1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AE621C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Исправљене правописне грешке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AE621C" w:rsidRDefault="00AE621C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Петрић Михаило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367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2279" w:rsidRDefault="00EF66C9">
          <w:pPr>
            <w:pStyle w:val="TOCHeading"/>
          </w:pPr>
          <w:r>
            <w:rPr>
              <w:lang w:val="sr-Cyrl-RS"/>
            </w:rPr>
            <w:t>Садржај</w:t>
          </w:r>
        </w:p>
        <w:p w:rsidR="00630881" w:rsidRDefault="0097227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6764" w:history="1">
            <w:r w:rsidR="00630881" w:rsidRPr="004215A8">
              <w:rPr>
                <w:rStyle w:val="Hyperlink"/>
                <w:noProof/>
              </w:rPr>
              <w:t>1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Увод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64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1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65" w:history="1">
            <w:r w:rsidR="00630881" w:rsidRPr="004215A8">
              <w:rPr>
                <w:rStyle w:val="Hyperlink"/>
                <w:noProof/>
              </w:rPr>
              <w:t>1.1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Резиме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65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1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66" w:history="1">
            <w:r w:rsidR="00630881" w:rsidRPr="004215A8">
              <w:rPr>
                <w:rStyle w:val="Hyperlink"/>
                <w:noProof/>
              </w:rPr>
              <w:t>1.2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Намена документа и циљне групе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66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1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67" w:history="1">
            <w:r w:rsidR="00630881" w:rsidRPr="004215A8">
              <w:rPr>
                <w:rStyle w:val="Hyperlink"/>
                <w:noProof/>
              </w:rPr>
              <w:t>1.3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Референце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67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1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68" w:history="1">
            <w:r w:rsidR="00630881" w:rsidRPr="004215A8">
              <w:rPr>
                <w:rStyle w:val="Hyperlink"/>
                <w:noProof/>
              </w:rPr>
              <w:t>1.4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Отворена питања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68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1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69" w:history="1">
            <w:r w:rsidR="00630881" w:rsidRPr="004215A8">
              <w:rPr>
                <w:rStyle w:val="Hyperlink"/>
                <w:noProof/>
              </w:rPr>
              <w:t>2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Сценарио брисање коментара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69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1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70" w:history="1">
            <w:r w:rsidR="00630881" w:rsidRPr="004215A8">
              <w:rPr>
                <w:rStyle w:val="Hyperlink"/>
                <w:noProof/>
              </w:rPr>
              <w:t>2.1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Кратак опис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70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1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71" w:history="1">
            <w:r w:rsidR="00630881" w:rsidRPr="004215A8">
              <w:rPr>
                <w:rStyle w:val="Hyperlink"/>
                <w:noProof/>
              </w:rPr>
              <w:t>2.2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Ток догаћаја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71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1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72" w:history="1">
            <w:r w:rsidR="00630881" w:rsidRPr="004215A8">
              <w:rPr>
                <w:rStyle w:val="Hyperlink"/>
                <w:noProof/>
              </w:rPr>
              <w:t>2.2.1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Главни ток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72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1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73" w:history="1">
            <w:r w:rsidR="00630881" w:rsidRPr="004215A8">
              <w:rPr>
                <w:rStyle w:val="Hyperlink"/>
                <w:noProof/>
              </w:rPr>
              <w:t>2.2.2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Регистровани корисник одустаје од намере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73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2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74" w:history="1">
            <w:r w:rsidR="00630881" w:rsidRPr="004215A8">
              <w:rPr>
                <w:rStyle w:val="Hyperlink"/>
                <w:noProof/>
              </w:rPr>
              <w:t>2.3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Посебни захтеви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74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2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75" w:history="1">
            <w:r w:rsidR="00630881" w:rsidRPr="004215A8">
              <w:rPr>
                <w:rStyle w:val="Hyperlink"/>
                <w:noProof/>
              </w:rPr>
              <w:t>2.4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Предуслов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75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2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630881" w:rsidRDefault="0096731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776" w:history="1">
            <w:r w:rsidR="00630881" w:rsidRPr="004215A8">
              <w:rPr>
                <w:rStyle w:val="Hyperlink"/>
                <w:noProof/>
              </w:rPr>
              <w:t>2.5.</w:t>
            </w:r>
            <w:r w:rsidR="00630881">
              <w:rPr>
                <w:rFonts w:eastAsiaTheme="minorEastAsia"/>
                <w:noProof/>
              </w:rPr>
              <w:tab/>
            </w:r>
            <w:r w:rsidR="00630881" w:rsidRPr="004215A8">
              <w:rPr>
                <w:rStyle w:val="Hyperlink"/>
                <w:noProof/>
              </w:rPr>
              <w:t>Последице</w:t>
            </w:r>
            <w:r w:rsidR="00630881">
              <w:rPr>
                <w:noProof/>
                <w:webHidden/>
              </w:rPr>
              <w:tab/>
            </w:r>
            <w:r w:rsidR="00630881">
              <w:rPr>
                <w:noProof/>
                <w:webHidden/>
              </w:rPr>
              <w:fldChar w:fldCharType="begin"/>
            </w:r>
            <w:r w:rsidR="00630881">
              <w:rPr>
                <w:noProof/>
                <w:webHidden/>
              </w:rPr>
              <w:instrText xml:space="preserve"> PAGEREF _Toc445916776 \h </w:instrText>
            </w:r>
            <w:r w:rsidR="00630881">
              <w:rPr>
                <w:noProof/>
                <w:webHidden/>
              </w:rPr>
            </w:r>
            <w:r w:rsidR="00630881">
              <w:rPr>
                <w:noProof/>
                <w:webHidden/>
              </w:rPr>
              <w:fldChar w:fldCharType="separate"/>
            </w:r>
            <w:r w:rsidR="00630881">
              <w:rPr>
                <w:noProof/>
                <w:webHidden/>
              </w:rPr>
              <w:t>2</w:t>
            </w:r>
            <w:r w:rsidR="00630881">
              <w:rPr>
                <w:noProof/>
                <w:webHidden/>
              </w:rPr>
              <w:fldChar w:fldCharType="end"/>
            </w:r>
          </w:hyperlink>
        </w:p>
        <w:p w:rsidR="00972279" w:rsidRDefault="00972279">
          <w:r>
            <w:rPr>
              <w:b/>
              <w:bCs/>
              <w:noProof/>
            </w:rPr>
            <w:fldChar w:fldCharType="end"/>
          </w:r>
        </w:p>
      </w:sdtContent>
    </w:sdt>
    <w:p w:rsidR="00EE2B02" w:rsidRDefault="00EE2B02" w:rsidP="00A61929">
      <w:pPr>
        <w:pStyle w:val="a0"/>
        <w:rPr>
          <w:lang w:val="sr-Cyrl-RS"/>
        </w:rPr>
      </w:pPr>
    </w:p>
    <w:p w:rsidR="00247512" w:rsidRDefault="00247512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362119" w:rsidRDefault="00362119" w:rsidP="00A61929">
      <w:pPr>
        <w:pStyle w:val="a0"/>
        <w:rPr>
          <w:lang w:val="sr-Cyrl-RS"/>
        </w:rPr>
      </w:pPr>
    </w:p>
    <w:p w:rsidR="00786908" w:rsidRPr="00A61929" w:rsidRDefault="00786908" w:rsidP="00786908">
      <w:pPr>
        <w:pStyle w:val="1"/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916764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6765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3F1CD9">
        <w:t>пријаве неодговарајућих коментара</w:t>
      </w:r>
      <w:r w:rsidR="007E7241">
        <w:t xml:space="preserve"> од стране </w:t>
      </w:r>
      <w:r w:rsidR="003F1CD9">
        <w:t>регистрованих корисника</w:t>
      </w:r>
      <w:r w:rsidR="007E7241">
        <w:t>.</w:t>
      </w:r>
    </w:p>
    <w:p w:rsidR="00951EC6" w:rsidRDefault="00951EC6" w:rsidP="00951EC6">
      <w:pPr>
        <w:pStyle w:val="2"/>
      </w:pPr>
      <w:bookmarkStart w:id="2" w:name="_Toc445916766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630881">
        <w:t>тс</w:t>
      </w:r>
      <w:r>
        <w:t>тва за употребу.</w:t>
      </w:r>
    </w:p>
    <w:p w:rsidR="00951EC6" w:rsidRDefault="00951EC6" w:rsidP="00951EC6">
      <w:pPr>
        <w:pStyle w:val="2"/>
      </w:pPr>
      <w:bookmarkStart w:id="3" w:name="_Toc445916767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630881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6768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5" w:name="_Toc445916769"/>
      <w:r>
        <w:rPr>
          <w:rFonts w:eastAsiaTheme="minorHAnsi"/>
        </w:rPr>
        <w:t xml:space="preserve">Сценарио </w:t>
      </w:r>
      <w:r w:rsidR="00EF66C9">
        <w:rPr>
          <w:rFonts w:eastAsiaTheme="minorHAnsi"/>
        </w:rPr>
        <w:t>брисање</w:t>
      </w:r>
      <w:r w:rsidR="00BA10CD">
        <w:rPr>
          <w:rFonts w:eastAsiaTheme="minorHAnsi"/>
        </w:rPr>
        <w:t xml:space="preserve"> коментара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916770"/>
      <w:r>
        <w:rPr>
          <w:rFonts w:eastAsiaTheme="minorHAnsi"/>
        </w:rPr>
        <w:t>Кратак опис</w:t>
      </w:r>
      <w:bookmarkEnd w:id="6"/>
    </w:p>
    <w:p w:rsidR="0019243D" w:rsidRPr="00B02449" w:rsidRDefault="003F1CD9" w:rsidP="0019243D">
      <w:pPr>
        <w:pStyle w:val="20"/>
      </w:pPr>
      <w:r>
        <w:t>Приликом прегледа неког огласа регистровани корисник може да пријави неодговарајући оглас (спам, кршење услова коришћења...).</w:t>
      </w:r>
    </w:p>
    <w:p w:rsidR="00F12E8A" w:rsidRDefault="00F12E8A" w:rsidP="00F12E8A">
      <w:pPr>
        <w:pStyle w:val="2"/>
      </w:pPr>
      <w:bookmarkStart w:id="7" w:name="_Toc445916771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916772"/>
      <w:r>
        <w:rPr>
          <w:rFonts w:eastAsiaTheme="minorHAnsi"/>
        </w:rPr>
        <w:t>Главни ток</w:t>
      </w:r>
      <w:bookmarkEnd w:id="8"/>
    </w:p>
    <w:p w:rsidR="003F2762" w:rsidRPr="008564C0" w:rsidRDefault="00291377" w:rsidP="003F2762">
      <w:pPr>
        <w:pStyle w:val="20"/>
        <w:numPr>
          <w:ilvl w:val="0"/>
          <w:numId w:val="23"/>
        </w:numPr>
      </w:pPr>
      <w:r>
        <w:t xml:space="preserve">Приликом прегледа огласа </w:t>
      </w:r>
      <w:r w:rsidR="003F1CD9">
        <w:t>регистровани корисник поред сваког коментара има дугме ПРИЈАВИ.</w:t>
      </w:r>
    </w:p>
    <w:p w:rsidR="00846E77" w:rsidRPr="008564C0" w:rsidRDefault="00334FB1" w:rsidP="00846E77">
      <w:pPr>
        <w:pStyle w:val="20"/>
        <w:numPr>
          <w:ilvl w:val="0"/>
          <w:numId w:val="23"/>
        </w:numPr>
      </w:pPr>
      <w:r>
        <w:t xml:space="preserve">Кликом на дугме </w:t>
      </w:r>
      <w:r w:rsidR="003F1CD9">
        <w:t>ПРИЈАВИ</w:t>
      </w:r>
      <w:r w:rsidR="00BA10CD">
        <w:t xml:space="preserve"> </w:t>
      </w:r>
      <w:r w:rsidR="003F1CD9">
        <w:t>регистрованом кориснику се приказује нови прозор где он треба да потврди своју намеру.</w:t>
      </w:r>
    </w:p>
    <w:p w:rsidR="003F2762" w:rsidRDefault="003F1CD9" w:rsidP="0009673B">
      <w:pPr>
        <w:pStyle w:val="20"/>
        <w:numPr>
          <w:ilvl w:val="0"/>
          <w:numId w:val="23"/>
        </w:numPr>
      </w:pPr>
      <w:r>
        <w:t>Регистровани корисник</w:t>
      </w:r>
      <w:r w:rsidR="00846E77">
        <w:t xml:space="preserve"> </w:t>
      </w:r>
      <w:r w:rsidR="00334FB1">
        <w:t>кликом да дугме ПОТ</w:t>
      </w:r>
      <w:r w:rsidR="00AE621C">
        <w:t>В</w:t>
      </w:r>
      <w:r w:rsidR="00334FB1">
        <w:t>РДИ по</w:t>
      </w:r>
      <w:r w:rsidR="00AE621C">
        <w:t>т</w:t>
      </w:r>
      <w:r w:rsidR="00334FB1">
        <w:t>врђуј</w:t>
      </w:r>
      <w:bookmarkStart w:id="9" w:name="_GoBack"/>
      <w:bookmarkEnd w:id="9"/>
      <w:r w:rsidR="00334FB1">
        <w:t xml:space="preserve">е да жели да </w:t>
      </w:r>
      <w:r>
        <w:t>пријави</w:t>
      </w:r>
      <w:r w:rsidR="00334FB1">
        <w:t xml:space="preserve"> </w:t>
      </w:r>
      <w:r w:rsidR="00BA10CD">
        <w:t>коментар</w:t>
      </w:r>
      <w:r>
        <w:t>.</w:t>
      </w:r>
    </w:p>
    <w:p w:rsidR="009E2F9F" w:rsidRPr="008564C0" w:rsidRDefault="009E2F9F" w:rsidP="0009673B">
      <w:pPr>
        <w:pStyle w:val="20"/>
        <w:numPr>
          <w:ilvl w:val="0"/>
          <w:numId w:val="23"/>
        </w:numPr>
      </w:pPr>
      <w:r>
        <w:t xml:space="preserve">Систем </w:t>
      </w:r>
      <w:r w:rsidR="00CF2836">
        <w:t xml:space="preserve">га обавештава да је </w:t>
      </w:r>
      <w:r w:rsidR="00BA10CD">
        <w:t xml:space="preserve">коментар </w:t>
      </w:r>
      <w:r w:rsidR="003F1CD9">
        <w:t>пријављен</w:t>
      </w:r>
      <w:r>
        <w:t>.</w:t>
      </w:r>
    </w:p>
    <w:p w:rsidR="00F31AEA" w:rsidRDefault="00F31AEA" w:rsidP="009E2F9F">
      <w:pPr>
        <w:pStyle w:val="20"/>
        <w:ind w:left="0"/>
        <w:rPr>
          <w:color w:val="FF0000"/>
        </w:rPr>
      </w:pPr>
    </w:p>
    <w:p w:rsidR="00F31AEA" w:rsidRPr="000B453D" w:rsidRDefault="003F1CD9" w:rsidP="00F31AEA">
      <w:pPr>
        <w:pStyle w:val="3"/>
        <w:rPr>
          <w:rFonts w:eastAsiaTheme="minorHAnsi"/>
        </w:rPr>
      </w:pPr>
      <w:bookmarkStart w:id="10" w:name="_Toc445916773"/>
      <w:r>
        <w:rPr>
          <w:rFonts w:eastAsiaTheme="minorHAnsi"/>
        </w:rPr>
        <w:t>Регистровани корисник</w:t>
      </w:r>
      <w:r w:rsidR="009E2F9F">
        <w:rPr>
          <w:rFonts w:eastAsiaTheme="minorHAnsi"/>
        </w:rPr>
        <w:t xml:space="preserve"> </w:t>
      </w:r>
      <w:r w:rsidR="00CF2836">
        <w:rPr>
          <w:rFonts w:eastAsiaTheme="minorHAnsi"/>
        </w:rPr>
        <w:t>одустаје од намере</w:t>
      </w:r>
      <w:bookmarkEnd w:id="10"/>
    </w:p>
    <w:p w:rsidR="008564C0" w:rsidRDefault="00BA10CD" w:rsidP="008564C0">
      <w:pPr>
        <w:pStyle w:val="20"/>
        <w:numPr>
          <w:ilvl w:val="0"/>
          <w:numId w:val="28"/>
        </w:numPr>
      </w:pPr>
      <w:r>
        <w:t>Кораци</w:t>
      </w:r>
      <w:r w:rsidR="00334FB1">
        <w:t xml:space="preserve"> 1</w:t>
      </w:r>
      <w:r>
        <w:t xml:space="preserve"> - 2</w:t>
      </w:r>
      <w:r w:rsidR="00334FB1">
        <w:t xml:space="preserve"> </w:t>
      </w:r>
      <w:r>
        <w:t>су</w:t>
      </w:r>
      <w:r w:rsidR="00334FB1">
        <w:t xml:space="preserve"> ист</w:t>
      </w:r>
      <w:r w:rsidR="008564C0">
        <w:t xml:space="preserve">и као </w:t>
      </w:r>
      <w:r w:rsidR="00334FB1">
        <w:t xml:space="preserve">у </w:t>
      </w:r>
      <w:r w:rsidR="008564C0">
        <w:t>2.1.1</w:t>
      </w:r>
    </w:p>
    <w:p w:rsidR="00CF2836" w:rsidRDefault="003F1CD9" w:rsidP="00EA4FE9">
      <w:pPr>
        <w:pStyle w:val="20"/>
        <w:numPr>
          <w:ilvl w:val="0"/>
          <w:numId w:val="28"/>
        </w:numPr>
      </w:pPr>
      <w:r>
        <w:t>Регистровани корисник</w:t>
      </w:r>
      <w:r w:rsidR="009E2F9F">
        <w:t xml:space="preserve"> </w:t>
      </w:r>
      <w:r w:rsidR="00CF2836">
        <w:t>кликом на дугме ОДУСТАНИ одустаје од намере.</w:t>
      </w:r>
    </w:p>
    <w:p w:rsidR="009E2F9F" w:rsidRDefault="009E2F9F" w:rsidP="00EA4FE9">
      <w:pPr>
        <w:pStyle w:val="20"/>
        <w:numPr>
          <w:ilvl w:val="0"/>
          <w:numId w:val="28"/>
        </w:numPr>
      </w:pPr>
      <w:r>
        <w:t xml:space="preserve">Систем одговара да је </w:t>
      </w:r>
      <w:r w:rsidR="00BA10CD">
        <w:t xml:space="preserve">коментар </w:t>
      </w:r>
      <w:r w:rsidR="00CF2836">
        <w:t xml:space="preserve">није </w:t>
      </w:r>
      <w:r w:rsidR="00BA10CD">
        <w:t>измењен</w:t>
      </w:r>
      <w:r>
        <w:t>.</w:t>
      </w:r>
    </w:p>
    <w:p w:rsidR="00375EC1" w:rsidRDefault="00A8120E" w:rsidP="00A8120E">
      <w:pPr>
        <w:pStyle w:val="2"/>
      </w:pPr>
      <w:bookmarkStart w:id="11" w:name="_Toc445916774"/>
      <w:r>
        <w:t>Посебни захтеви</w:t>
      </w:r>
      <w:bookmarkEnd w:id="11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2" w:name="_Toc445916775"/>
      <w:r>
        <w:t>Предуслов</w:t>
      </w:r>
      <w:bookmarkEnd w:id="12"/>
    </w:p>
    <w:p w:rsidR="008564C0" w:rsidRDefault="008564C0" w:rsidP="008564C0">
      <w:pPr>
        <w:pStyle w:val="20"/>
      </w:pPr>
      <w:r>
        <w:t xml:space="preserve">Потребно је да </w:t>
      </w:r>
      <w:r w:rsidR="003F1CD9">
        <w:t>корисник</w:t>
      </w:r>
      <w:r>
        <w:t xml:space="preserve"> буде пријављен на систем како би могао да приступи овој функцтионалности.</w:t>
      </w:r>
    </w:p>
    <w:p w:rsidR="00254FF1" w:rsidRDefault="00254FF1" w:rsidP="00A4329D">
      <w:pPr>
        <w:pStyle w:val="2"/>
      </w:pPr>
      <w:bookmarkStart w:id="13" w:name="_Toc445916776"/>
      <w:r>
        <w:t>Последице</w:t>
      </w:r>
      <w:bookmarkEnd w:id="13"/>
    </w:p>
    <w:p w:rsidR="008564C0" w:rsidRPr="00B216C6" w:rsidRDefault="00B216C6" w:rsidP="00B216C6">
      <w:pPr>
        <w:pStyle w:val="20"/>
      </w:pPr>
      <w:r>
        <w:t xml:space="preserve">Уколико је главни ток (2.1.1) успешно испуњен, </w:t>
      </w:r>
      <w:r w:rsidR="00EF66C9">
        <w:t xml:space="preserve">коментар ће бити </w:t>
      </w:r>
      <w:r w:rsidR="003F1CD9">
        <w:t>пријављен модераторима на разматрање, та промена се бележи у</w:t>
      </w:r>
      <w:r w:rsidR="00EF66C9">
        <w:t xml:space="preserve"> баз</w:t>
      </w:r>
      <w:r w:rsidR="003F1CD9">
        <w:t>и</w:t>
      </w:r>
      <w:r w:rsidR="00CF2836">
        <w:t xml:space="preserve">. </w:t>
      </w:r>
      <w:r>
        <w:t>У супротном неће бити промена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13" w:rsidRDefault="00967313" w:rsidP="00160EBD">
      <w:pPr>
        <w:spacing w:after="0" w:line="240" w:lineRule="auto"/>
      </w:pPr>
      <w:r>
        <w:separator/>
      </w:r>
    </w:p>
  </w:endnote>
  <w:endnote w:type="continuationSeparator" w:id="0">
    <w:p w:rsidR="00967313" w:rsidRDefault="00967313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AE621C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13" w:rsidRDefault="00967313" w:rsidP="00160EBD">
      <w:pPr>
        <w:spacing w:after="0" w:line="240" w:lineRule="auto"/>
      </w:pPr>
      <w:r>
        <w:separator/>
      </w:r>
    </w:p>
  </w:footnote>
  <w:footnote w:type="continuationSeparator" w:id="0">
    <w:p w:rsidR="00967313" w:rsidRDefault="00967313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  <w:lang w:val="sr-Cyrl-RS" w:eastAsia="sr-Cyrl-RS"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  <w:lang w:val="sr-Cyrl-RS" w:eastAsia="sr-Cyrl-RS"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>
    <w:nsid w:val="38820F50"/>
    <w:multiLevelType w:val="multilevel"/>
    <w:tmpl w:val="0409001D"/>
    <w:numStyleLink w:val="MojStil"/>
  </w:abstractNum>
  <w:abstractNum w:abstractNumId="16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333F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B5B23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91377"/>
    <w:rsid w:val="002A0C6C"/>
    <w:rsid w:val="003177B1"/>
    <w:rsid w:val="00334FB1"/>
    <w:rsid w:val="0036100D"/>
    <w:rsid w:val="00362042"/>
    <w:rsid w:val="00362119"/>
    <w:rsid w:val="00375EC1"/>
    <w:rsid w:val="003902F0"/>
    <w:rsid w:val="003A20FA"/>
    <w:rsid w:val="003D27CF"/>
    <w:rsid w:val="003E7DE4"/>
    <w:rsid w:val="003E7ED6"/>
    <w:rsid w:val="003F1CD9"/>
    <w:rsid w:val="003F2762"/>
    <w:rsid w:val="00465D2E"/>
    <w:rsid w:val="004C6B62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E6999"/>
    <w:rsid w:val="005F3AF6"/>
    <w:rsid w:val="00607A6B"/>
    <w:rsid w:val="0061630E"/>
    <w:rsid w:val="00623768"/>
    <w:rsid w:val="00630881"/>
    <w:rsid w:val="0063167D"/>
    <w:rsid w:val="00636301"/>
    <w:rsid w:val="00647166"/>
    <w:rsid w:val="0065540B"/>
    <w:rsid w:val="006642AB"/>
    <w:rsid w:val="006706AF"/>
    <w:rsid w:val="00672EEB"/>
    <w:rsid w:val="00681F0A"/>
    <w:rsid w:val="006B6D4B"/>
    <w:rsid w:val="006C118B"/>
    <w:rsid w:val="006C3EA8"/>
    <w:rsid w:val="006D699E"/>
    <w:rsid w:val="006D7019"/>
    <w:rsid w:val="006F0D85"/>
    <w:rsid w:val="006F1727"/>
    <w:rsid w:val="006F4D4F"/>
    <w:rsid w:val="00710BF4"/>
    <w:rsid w:val="00740E08"/>
    <w:rsid w:val="007472A4"/>
    <w:rsid w:val="00785180"/>
    <w:rsid w:val="00786908"/>
    <w:rsid w:val="007A6D52"/>
    <w:rsid w:val="007A7953"/>
    <w:rsid w:val="007E3ED2"/>
    <w:rsid w:val="007E4C9B"/>
    <w:rsid w:val="007E7241"/>
    <w:rsid w:val="007F5FBA"/>
    <w:rsid w:val="007F5FD4"/>
    <w:rsid w:val="008145F9"/>
    <w:rsid w:val="00833566"/>
    <w:rsid w:val="00836B64"/>
    <w:rsid w:val="00846E77"/>
    <w:rsid w:val="008564C0"/>
    <w:rsid w:val="00866FC7"/>
    <w:rsid w:val="008810BD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67313"/>
    <w:rsid w:val="00972279"/>
    <w:rsid w:val="00980B17"/>
    <w:rsid w:val="009946FA"/>
    <w:rsid w:val="00995C70"/>
    <w:rsid w:val="009B6907"/>
    <w:rsid w:val="009D51E9"/>
    <w:rsid w:val="009E2F9F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E621C"/>
    <w:rsid w:val="00AF39DC"/>
    <w:rsid w:val="00B02449"/>
    <w:rsid w:val="00B1174D"/>
    <w:rsid w:val="00B14097"/>
    <w:rsid w:val="00B216C6"/>
    <w:rsid w:val="00B33080"/>
    <w:rsid w:val="00B67E0F"/>
    <w:rsid w:val="00B85F96"/>
    <w:rsid w:val="00B865C9"/>
    <w:rsid w:val="00BA10CD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CE68BC"/>
    <w:rsid w:val="00CF2836"/>
    <w:rsid w:val="00D10AE3"/>
    <w:rsid w:val="00D26845"/>
    <w:rsid w:val="00D27E86"/>
    <w:rsid w:val="00D6065A"/>
    <w:rsid w:val="00D72BE6"/>
    <w:rsid w:val="00E41777"/>
    <w:rsid w:val="00E4435D"/>
    <w:rsid w:val="00E4478E"/>
    <w:rsid w:val="00E73C58"/>
    <w:rsid w:val="00E77C01"/>
    <w:rsid w:val="00E83B10"/>
    <w:rsid w:val="00EC370B"/>
    <w:rsid w:val="00ED53C5"/>
    <w:rsid w:val="00EE2B02"/>
    <w:rsid w:val="00EF61B9"/>
    <w:rsid w:val="00EF66C9"/>
    <w:rsid w:val="00F10025"/>
    <w:rsid w:val="00F12E8A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911B-45DB-4D42-BED8-418A150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TajnaSluzba</cp:lastModifiedBy>
  <cp:revision>12</cp:revision>
  <cp:lastPrinted>2016-03-05T10:58:00Z</cp:lastPrinted>
  <dcterms:created xsi:type="dcterms:W3CDTF">2016-03-16T14:44:00Z</dcterms:created>
  <dcterms:modified xsi:type="dcterms:W3CDTF">2016-04-18T10:49:00Z</dcterms:modified>
</cp:coreProperties>
</file>